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16" w:rsidRPr="00966F69" w:rsidRDefault="00EC1716" w:rsidP="00EC1716">
      <w:pPr>
        <w:pStyle w:val="14-15"/>
        <w:ind w:firstLine="0"/>
        <w:jc w:val="center"/>
        <w:rPr>
          <w:b/>
          <w:lang w:val="en-US"/>
        </w:rPr>
      </w:pPr>
      <w:r w:rsidRPr="00966F69">
        <w:rPr>
          <w:b/>
          <w:noProof/>
        </w:rPr>
        <w:drawing>
          <wp:inline distT="0" distB="0" distL="0" distR="0" wp14:anchorId="6A76B664" wp14:editId="67400732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1716" w:rsidRPr="00966F69" w:rsidTr="00281B71">
        <w:tc>
          <w:tcPr>
            <w:tcW w:w="3190" w:type="dxa"/>
          </w:tcPr>
          <w:p w:rsidR="00EC1716" w:rsidRPr="00966F69" w:rsidRDefault="00646167" w:rsidP="00646167">
            <w:pPr>
              <w:pStyle w:val="14-15"/>
              <w:ind w:firstLine="0"/>
              <w:jc w:val="center"/>
              <w:rPr>
                <w:b/>
              </w:rPr>
            </w:pPr>
            <w:r>
              <w:t>01</w:t>
            </w:r>
            <w:r w:rsidR="00FD1552">
              <w:t>.0</w:t>
            </w:r>
            <w:r>
              <w:t>9</w:t>
            </w:r>
            <w:r w:rsidR="00FD1552">
              <w:t>.2016</w:t>
            </w:r>
          </w:p>
        </w:tc>
        <w:tc>
          <w:tcPr>
            <w:tcW w:w="3190" w:type="dxa"/>
          </w:tcPr>
          <w:p w:rsidR="00EC1716" w:rsidRPr="00966F69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EC1716" w:rsidRPr="00966F69" w:rsidRDefault="00EC1716" w:rsidP="0053133B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53133B">
              <w:t>127</w:t>
            </w:r>
            <w:r w:rsidR="00646167">
              <w:t>/18</w:t>
            </w:r>
          </w:p>
        </w:tc>
      </w:tr>
    </w:tbl>
    <w:p w:rsidR="00EC1716" w:rsidRPr="00966F69" w:rsidRDefault="00EC1716" w:rsidP="00EC1716">
      <w:pPr>
        <w:suppressAutoHyphens/>
        <w:ind w:firstLine="709"/>
        <w:rPr>
          <w:sz w:val="28"/>
          <w:szCs w:val="28"/>
          <w:lang w:eastAsia="zh-CN"/>
        </w:rPr>
      </w:pPr>
      <w:r w:rsidRPr="00966F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0672" wp14:editId="0B4111DE">
                <wp:simplePos x="0" y="0"/>
                <wp:positionH relativeFrom="column">
                  <wp:posOffset>-89535</wp:posOffset>
                </wp:positionH>
                <wp:positionV relativeFrom="paragraph">
                  <wp:posOffset>141605</wp:posOffset>
                </wp:positionV>
                <wp:extent cx="3124200" cy="183832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716" w:rsidRPr="00966F69" w:rsidRDefault="00250BC5" w:rsidP="00EC171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О назначении членов участковых избирательных комиссий избирательных участков № </w:t>
                            </w:r>
                            <w:r w:rsidR="00067E4A" w:rsidRPr="00646167">
                              <w:rPr>
                                <w:sz w:val="28"/>
                                <w:szCs w:val="28"/>
                              </w:rPr>
                              <w:t>1604, №1611, № 1612, №1613,</w:t>
                            </w:r>
                            <w:r w:rsidR="00067E4A">
                              <w:rPr>
                                <w:sz w:val="28"/>
                                <w:szCs w:val="28"/>
                              </w:rPr>
                              <w:t xml:space="preserve"> №1616, </w:t>
                            </w:r>
                            <w:r w:rsidR="00646167">
                              <w:rPr>
                                <w:sz w:val="28"/>
                                <w:szCs w:val="28"/>
                              </w:rPr>
                              <w:t xml:space="preserve">№1618, </w:t>
                            </w:r>
                            <w:r w:rsidR="00067E4A">
                              <w:rPr>
                                <w:sz w:val="28"/>
                                <w:szCs w:val="28"/>
                              </w:rPr>
                              <w:t xml:space="preserve">№1619, </w:t>
                            </w:r>
                            <w:r w:rsidR="00D34CFC">
                              <w:rPr>
                                <w:sz w:val="28"/>
                                <w:szCs w:val="28"/>
                              </w:rPr>
                              <w:t xml:space="preserve">№ 1627, </w:t>
                            </w:r>
                            <w:r w:rsidR="00067E4A">
                              <w:rPr>
                                <w:sz w:val="28"/>
                                <w:szCs w:val="28"/>
                              </w:rPr>
                              <w:t xml:space="preserve">№1630, №1632, №1634, </w:t>
                            </w:r>
                            <w:r w:rsidR="00646167">
                              <w:rPr>
                                <w:sz w:val="28"/>
                                <w:szCs w:val="28"/>
                              </w:rPr>
                              <w:t xml:space="preserve">№ 1635, </w:t>
                            </w:r>
                            <w:r w:rsidR="00D3431D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067E4A">
                              <w:rPr>
                                <w:sz w:val="28"/>
                                <w:szCs w:val="28"/>
                              </w:rPr>
                              <w:t xml:space="preserve"> 1637 </w:t>
                            </w:r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1716" w:rsidRPr="00966F69">
                              <w:rPr>
                                <w:sz w:val="28"/>
                                <w:szCs w:val="28"/>
                              </w:rPr>
                              <w:t xml:space="preserve">с правом </w:t>
                            </w:r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>решающего голоса вместо выбывш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>их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15pt;width:246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" stroked="f">
                <v:textbox>
                  <w:txbxContent>
                    <w:p w:rsidR="00EC1716" w:rsidRPr="00966F69" w:rsidRDefault="00250BC5" w:rsidP="00EC171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 w:rsidRPr="00966F69">
                        <w:rPr>
                          <w:sz w:val="28"/>
                          <w:szCs w:val="28"/>
                        </w:rPr>
                        <w:t xml:space="preserve">О назначении членов участковых избирательных комиссий избирательных участков № </w:t>
                      </w:r>
                      <w:r w:rsidR="00067E4A" w:rsidRPr="00646167">
                        <w:rPr>
                          <w:sz w:val="28"/>
                          <w:szCs w:val="28"/>
                        </w:rPr>
                        <w:t>1604, №1611, № 1612, №1613,</w:t>
                      </w:r>
                      <w:r w:rsidR="00067E4A">
                        <w:rPr>
                          <w:sz w:val="28"/>
                          <w:szCs w:val="28"/>
                        </w:rPr>
                        <w:t xml:space="preserve"> №1616, </w:t>
                      </w:r>
                      <w:r w:rsidR="00646167">
                        <w:rPr>
                          <w:sz w:val="28"/>
                          <w:szCs w:val="28"/>
                        </w:rPr>
                        <w:t xml:space="preserve">№1618, </w:t>
                      </w:r>
                      <w:r w:rsidR="00067E4A">
                        <w:rPr>
                          <w:sz w:val="28"/>
                          <w:szCs w:val="28"/>
                        </w:rPr>
                        <w:t xml:space="preserve">№1619, </w:t>
                      </w:r>
                      <w:r w:rsidR="00D34CFC">
                        <w:rPr>
                          <w:sz w:val="28"/>
                          <w:szCs w:val="28"/>
                        </w:rPr>
                        <w:t xml:space="preserve">№ 1627, </w:t>
                      </w:r>
                      <w:r w:rsidR="00067E4A">
                        <w:rPr>
                          <w:sz w:val="28"/>
                          <w:szCs w:val="28"/>
                        </w:rPr>
                        <w:t xml:space="preserve">№1630, №1632, №1634, </w:t>
                      </w:r>
                      <w:r w:rsidR="00646167">
                        <w:rPr>
                          <w:sz w:val="28"/>
                          <w:szCs w:val="28"/>
                        </w:rPr>
                        <w:t xml:space="preserve">№ 1635, </w:t>
                      </w:r>
                      <w:r w:rsidR="00D3431D">
                        <w:rPr>
                          <w:sz w:val="28"/>
                          <w:szCs w:val="28"/>
                        </w:rPr>
                        <w:t>№</w:t>
                      </w:r>
                      <w:r w:rsidR="00067E4A">
                        <w:rPr>
                          <w:sz w:val="28"/>
                          <w:szCs w:val="28"/>
                        </w:rPr>
                        <w:t xml:space="preserve"> 1637 </w:t>
                      </w:r>
                      <w:r w:rsidR="0005170E" w:rsidRPr="00966F6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C1716" w:rsidRPr="00966F69">
                        <w:rPr>
                          <w:sz w:val="28"/>
                          <w:szCs w:val="28"/>
                        </w:rPr>
                        <w:t xml:space="preserve">с правом </w:t>
                      </w:r>
                      <w:r w:rsidR="0005170E" w:rsidRPr="00966F69">
                        <w:rPr>
                          <w:sz w:val="28"/>
                          <w:szCs w:val="28"/>
                        </w:rPr>
                        <w:t>решающего голоса вместо выбывш</w:t>
                      </w:r>
                      <w:r w:rsidRPr="00966F69">
                        <w:rPr>
                          <w:sz w:val="28"/>
                          <w:szCs w:val="28"/>
                        </w:rPr>
                        <w:t>их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067E4A" w:rsidRDefault="00067E4A" w:rsidP="00EC1716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EC1716" w:rsidRPr="00966F69" w:rsidRDefault="00EC1716" w:rsidP="00EC1716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966F69">
        <w:rPr>
          <w:sz w:val="28"/>
          <w:szCs w:val="28"/>
        </w:rPr>
        <w:t>В связи с досрочным прекращением полномочий член</w:t>
      </w:r>
      <w:r w:rsidR="00250BC5" w:rsidRPr="00966F69">
        <w:rPr>
          <w:sz w:val="28"/>
          <w:szCs w:val="28"/>
        </w:rPr>
        <w:t>ов</w:t>
      </w:r>
      <w:r w:rsidRPr="00966F69">
        <w:rPr>
          <w:sz w:val="28"/>
          <w:szCs w:val="28"/>
        </w:rPr>
        <w:t xml:space="preserve"> участков</w:t>
      </w:r>
      <w:r w:rsidR="00250BC5" w:rsidRPr="00966F69">
        <w:rPr>
          <w:sz w:val="28"/>
          <w:szCs w:val="28"/>
        </w:rPr>
        <w:t>ых</w:t>
      </w:r>
      <w:r w:rsidRPr="00966F69">
        <w:rPr>
          <w:sz w:val="28"/>
          <w:szCs w:val="28"/>
        </w:rPr>
        <w:t xml:space="preserve"> избирательн</w:t>
      </w:r>
      <w:r w:rsidR="00250BC5" w:rsidRPr="00966F69">
        <w:rPr>
          <w:sz w:val="28"/>
          <w:szCs w:val="28"/>
        </w:rPr>
        <w:t>ых</w:t>
      </w:r>
      <w:r w:rsidRPr="00966F69">
        <w:rPr>
          <w:sz w:val="28"/>
          <w:szCs w:val="28"/>
        </w:rPr>
        <w:t xml:space="preserve"> комисси</w:t>
      </w:r>
      <w:r w:rsidR="00250BC5" w:rsidRPr="00966F69">
        <w:rPr>
          <w:sz w:val="28"/>
          <w:szCs w:val="28"/>
        </w:rPr>
        <w:t>й</w:t>
      </w:r>
      <w:r w:rsidRPr="00966F69">
        <w:rPr>
          <w:sz w:val="28"/>
          <w:szCs w:val="28"/>
        </w:rPr>
        <w:t xml:space="preserve"> избирательн</w:t>
      </w:r>
      <w:r w:rsidR="00250BC5" w:rsidRPr="00966F69">
        <w:rPr>
          <w:sz w:val="28"/>
          <w:szCs w:val="28"/>
        </w:rPr>
        <w:t>ых</w:t>
      </w:r>
      <w:r w:rsidRPr="00966F69">
        <w:rPr>
          <w:sz w:val="28"/>
          <w:szCs w:val="28"/>
        </w:rPr>
        <w:t xml:space="preserve"> участк</w:t>
      </w:r>
      <w:r w:rsidR="00250BC5" w:rsidRPr="00966F69">
        <w:rPr>
          <w:sz w:val="28"/>
          <w:szCs w:val="28"/>
        </w:rPr>
        <w:t>ов</w:t>
      </w:r>
      <w:r w:rsidRPr="00966F69">
        <w:rPr>
          <w:sz w:val="28"/>
          <w:szCs w:val="28"/>
        </w:rPr>
        <w:t xml:space="preserve"> </w:t>
      </w:r>
      <w:r w:rsidR="00D3431D" w:rsidRPr="00966F69">
        <w:rPr>
          <w:sz w:val="28"/>
          <w:szCs w:val="28"/>
        </w:rPr>
        <w:t xml:space="preserve">№ </w:t>
      </w:r>
      <w:r w:rsidR="00D3431D" w:rsidRPr="00646167">
        <w:rPr>
          <w:sz w:val="28"/>
          <w:szCs w:val="28"/>
        </w:rPr>
        <w:t>1604, №1611, № 1612, №1613,</w:t>
      </w:r>
      <w:r w:rsidR="00D3431D">
        <w:rPr>
          <w:sz w:val="28"/>
          <w:szCs w:val="28"/>
        </w:rPr>
        <w:t xml:space="preserve"> №1616, №1618, №1619, № 1627, №1630, №1632, №1634, № 1635, № 1637 </w:t>
      </w:r>
      <w:r w:rsidRPr="00966F69">
        <w:rPr>
          <w:sz w:val="28"/>
          <w:szCs w:val="28"/>
        </w:rPr>
        <w:t>с правом решающего голоса (решени</w:t>
      </w:r>
      <w:r w:rsidR="006974D5">
        <w:rPr>
          <w:sz w:val="28"/>
          <w:szCs w:val="28"/>
        </w:rPr>
        <w:t xml:space="preserve">я </w:t>
      </w:r>
      <w:r w:rsidRPr="00966F69">
        <w:rPr>
          <w:sz w:val="28"/>
          <w:szCs w:val="28"/>
        </w:rPr>
        <w:t>от</w:t>
      </w:r>
      <w:r w:rsidR="00BD08B3">
        <w:rPr>
          <w:sz w:val="28"/>
          <w:szCs w:val="28"/>
        </w:rPr>
        <w:t xml:space="preserve"> </w:t>
      </w:r>
      <w:r w:rsidR="0053133B">
        <w:rPr>
          <w:sz w:val="28"/>
          <w:szCs w:val="28"/>
        </w:rPr>
        <w:t>01 сентября 2016 года №109/18, №111/18, №112/18,  №113/18, №114/18, №115/18, №116/18, №117/18, №118/18, №119/18, №120/18, №121/18, №122/18, №123/18, №124/18, №125/18</w:t>
      </w:r>
      <w:r w:rsidRPr="00966F69">
        <w:rPr>
          <w:sz w:val="28"/>
          <w:szCs w:val="28"/>
        </w:rPr>
        <w:t>), в соответствии со </w:t>
      </w:r>
      <w:hyperlink r:id="rId9" w:history="1">
        <w:r w:rsidRPr="00966F69">
          <w:rPr>
            <w:sz w:val="28"/>
            <w:szCs w:val="28"/>
          </w:rPr>
          <w:t>статьями 22</w:t>
        </w:r>
      </w:hyperlink>
      <w:r w:rsidRPr="00966F69">
        <w:rPr>
          <w:sz w:val="28"/>
          <w:szCs w:val="28"/>
        </w:rPr>
        <w:t>, </w:t>
      </w:r>
      <w:hyperlink r:id="rId10" w:history="1">
        <w:r w:rsidRPr="00966F69">
          <w:rPr>
            <w:sz w:val="28"/>
            <w:szCs w:val="28"/>
          </w:rPr>
          <w:t>27</w:t>
        </w:r>
      </w:hyperlink>
      <w:r w:rsidRPr="00966F69">
        <w:rPr>
          <w:sz w:val="28"/>
          <w:szCs w:val="28"/>
        </w:rPr>
        <w:t>, </w:t>
      </w:r>
      <w:hyperlink r:id="rId11" w:history="1">
        <w:r w:rsidRPr="00966F69">
          <w:rPr>
            <w:sz w:val="28"/>
            <w:szCs w:val="28"/>
          </w:rPr>
          <w:t xml:space="preserve">29 Федерального закона </w:t>
        </w:r>
        <w:r w:rsidR="007713D3" w:rsidRPr="00966F69">
          <w:rPr>
            <w:sz w:val="28"/>
            <w:szCs w:val="28"/>
          </w:rPr>
          <w:t>«</w:t>
        </w:r>
        <w:r w:rsidRPr="00966F69">
          <w:rPr>
            <w:sz w:val="28"/>
            <w:szCs w:val="28"/>
          </w:rPr>
          <w:t>Об основных гарантиях избирательных прав и права на участие в референдуме граждан Российской Федерации</w:t>
        </w:r>
      </w:hyperlink>
      <w:r w:rsidR="007713D3" w:rsidRPr="00966F69">
        <w:rPr>
          <w:sz w:val="28"/>
          <w:szCs w:val="28"/>
        </w:rPr>
        <w:t>»</w:t>
      </w:r>
      <w:r w:rsidRPr="00966F69">
        <w:rPr>
          <w:sz w:val="28"/>
          <w:szCs w:val="28"/>
        </w:rPr>
        <w:t xml:space="preserve">, </w:t>
      </w:r>
      <w:hyperlink r:id="rId12" w:history="1">
        <w:r w:rsidRPr="00966F69">
          <w:rPr>
            <w:sz w:val="28"/>
            <w:szCs w:val="28"/>
          </w:rPr>
  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  </w:r>
      </w:hyperlink>
      <w:r w:rsidRPr="00966F69">
        <w:rPr>
          <w:sz w:val="28"/>
          <w:szCs w:val="28"/>
        </w:rPr>
        <w:t>, утвержденным </w:t>
      </w:r>
      <w:hyperlink r:id="rId13" w:history="1">
        <w:r w:rsidRPr="00966F69">
          <w:rPr>
            <w:sz w:val="28"/>
            <w:szCs w:val="28"/>
          </w:rPr>
          <w:t>постановлением Центральной избирательной комиссии Российской Федерации от 5 декабря 2012 года №152/1137-6</w:t>
        </w:r>
      </w:hyperlink>
      <w:r w:rsidRPr="00966F69">
        <w:rPr>
          <w:sz w:val="28"/>
          <w:szCs w:val="28"/>
        </w:rPr>
        <w:t>, </w:t>
      </w:r>
      <w:hyperlink r:id="rId14" w:history="1">
        <w:r w:rsidRPr="00966F69">
          <w:rPr>
            <w:sz w:val="28"/>
            <w:szCs w:val="28"/>
          </w:rPr>
  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  </w:r>
      </w:hyperlink>
      <w:r w:rsidRPr="00966F69">
        <w:rPr>
          <w:sz w:val="28"/>
          <w:szCs w:val="28"/>
        </w:rPr>
        <w:t>, утвержденными </w:t>
      </w:r>
      <w:hyperlink r:id="rId15" w:history="1">
        <w:r w:rsidRPr="00966F69">
          <w:rPr>
            <w:sz w:val="28"/>
            <w:szCs w:val="28"/>
          </w:rPr>
          <w:t xml:space="preserve">постановлением Центральной избирательной комиссии Российской Федерации от 17 февраля </w:t>
        </w:r>
        <w:r w:rsidRPr="00966F69">
          <w:rPr>
            <w:sz w:val="28"/>
            <w:szCs w:val="28"/>
          </w:rPr>
          <w:lastRenderedPageBreak/>
          <w:t>2010 года №192/1337-5</w:t>
        </w:r>
      </w:hyperlink>
      <w:r w:rsidRPr="00966F69">
        <w:rPr>
          <w:sz w:val="28"/>
          <w:szCs w:val="28"/>
        </w:rPr>
        <w:t>, статьями 1</w:t>
      </w:r>
      <w:r w:rsidR="004A57E6">
        <w:rPr>
          <w:sz w:val="28"/>
          <w:szCs w:val="28"/>
        </w:rPr>
        <w:t>8</w:t>
      </w:r>
      <w:r w:rsidRPr="00966F69">
        <w:rPr>
          <w:sz w:val="28"/>
          <w:szCs w:val="28"/>
        </w:rPr>
        <w:t>, 2</w:t>
      </w:r>
      <w:r w:rsidR="004A57E6">
        <w:rPr>
          <w:sz w:val="28"/>
          <w:szCs w:val="28"/>
        </w:rPr>
        <w:t>4</w:t>
      </w:r>
      <w:r w:rsidRPr="00BD08B3">
        <w:rPr>
          <w:sz w:val="28"/>
          <w:szCs w:val="28"/>
        </w:rPr>
        <w:t>, 3</w:t>
      </w:r>
      <w:r w:rsidR="004A57E6" w:rsidRPr="00BD08B3">
        <w:rPr>
          <w:sz w:val="28"/>
          <w:szCs w:val="28"/>
        </w:rPr>
        <w:t>2</w:t>
      </w:r>
      <w:r w:rsidRPr="00BD08B3">
        <w:rPr>
          <w:sz w:val="28"/>
          <w:szCs w:val="28"/>
        </w:rPr>
        <w:t xml:space="preserve"> Избирательного кодекса Приморского </w:t>
      </w:r>
      <w:r w:rsidR="00CE6F60" w:rsidRPr="00BD08B3">
        <w:rPr>
          <w:sz w:val="28"/>
          <w:szCs w:val="28"/>
        </w:rPr>
        <w:t>края, в связи с принятием решен</w:t>
      </w:r>
      <w:r w:rsidR="00BD08B3" w:rsidRPr="00BD08B3">
        <w:rPr>
          <w:sz w:val="28"/>
          <w:szCs w:val="28"/>
        </w:rPr>
        <w:t>ий</w:t>
      </w:r>
      <w:r w:rsidRPr="00BD08B3">
        <w:rPr>
          <w:sz w:val="28"/>
          <w:szCs w:val="28"/>
        </w:rPr>
        <w:t xml:space="preserve"> Избирательной комиссии Приморского края</w:t>
      </w:r>
      <w:r w:rsidR="00BD08B3">
        <w:rPr>
          <w:sz w:val="28"/>
          <w:szCs w:val="28"/>
        </w:rPr>
        <w:t xml:space="preserve"> </w:t>
      </w:r>
      <w:r w:rsidR="00BD08B3" w:rsidRPr="00BD08B3">
        <w:rPr>
          <w:sz w:val="28"/>
          <w:szCs w:val="28"/>
        </w:rPr>
        <w:t xml:space="preserve">от  07 мая 2013 года </w:t>
      </w:r>
      <w:r w:rsidR="00BD08B3" w:rsidRPr="00BD08B3">
        <w:rPr>
          <w:sz w:val="27"/>
          <w:szCs w:val="27"/>
        </w:rPr>
        <w:t>№ 849/137 «О кандидатурах, зачисленных в резерв составов участковых комиссий Приморского края избирательных участков с № 1601 по № 1637»</w:t>
      </w:r>
      <w:r w:rsidR="00BD08B3" w:rsidRPr="00BD08B3">
        <w:rPr>
          <w:sz w:val="28"/>
          <w:szCs w:val="28"/>
        </w:rPr>
        <w:t xml:space="preserve">, от </w:t>
      </w:r>
      <w:r w:rsidR="00BD08B3" w:rsidRPr="00BD08B3">
        <w:rPr>
          <w:sz w:val="27"/>
          <w:szCs w:val="27"/>
        </w:rPr>
        <w:t>31</w:t>
      </w:r>
      <w:r w:rsidR="0053133B">
        <w:rPr>
          <w:sz w:val="27"/>
          <w:szCs w:val="27"/>
        </w:rPr>
        <w:t xml:space="preserve"> </w:t>
      </w:r>
      <w:r w:rsidR="00BD08B3" w:rsidRPr="00BD08B3">
        <w:rPr>
          <w:sz w:val="27"/>
          <w:szCs w:val="27"/>
        </w:rPr>
        <w:t>июля 2013 года</w:t>
      </w:r>
      <w:r w:rsidR="00BD08B3">
        <w:rPr>
          <w:sz w:val="27"/>
          <w:szCs w:val="27"/>
        </w:rPr>
        <w:t xml:space="preserve"> </w:t>
      </w:r>
      <w:r w:rsidR="00BD08B3" w:rsidRPr="0025249E">
        <w:rPr>
          <w:sz w:val="27"/>
          <w:szCs w:val="27"/>
        </w:rPr>
        <w:t>№ 944/153 «О кандидатурах,  дополнительно зачисленных в резерв составов участковых комиссий Приморского края избирательных участков  №№ 1601-1621, № 1623, №1624, №1627-1629, №1631, №1632, №1634-1636»</w:t>
      </w:r>
      <w:r w:rsidR="00BD08B3">
        <w:rPr>
          <w:sz w:val="27"/>
          <w:szCs w:val="27"/>
        </w:rPr>
        <w:t xml:space="preserve">, </w:t>
      </w:r>
      <w:r w:rsidR="00250BC5" w:rsidRPr="00BD08B3">
        <w:rPr>
          <w:sz w:val="28"/>
          <w:szCs w:val="28"/>
        </w:rPr>
        <w:t>от 14</w:t>
      </w:r>
      <w:r w:rsidR="006974D5" w:rsidRPr="00BD08B3">
        <w:rPr>
          <w:sz w:val="28"/>
          <w:szCs w:val="28"/>
        </w:rPr>
        <w:t xml:space="preserve"> апреля </w:t>
      </w:r>
      <w:r w:rsidR="00250BC5" w:rsidRPr="00BD08B3">
        <w:rPr>
          <w:sz w:val="28"/>
          <w:szCs w:val="28"/>
        </w:rPr>
        <w:t>2016 г</w:t>
      </w:r>
      <w:r w:rsidR="006974D5" w:rsidRPr="00BD08B3">
        <w:rPr>
          <w:sz w:val="28"/>
          <w:szCs w:val="28"/>
        </w:rPr>
        <w:t>ода</w:t>
      </w:r>
      <w:r w:rsidR="00250BC5" w:rsidRPr="00BD08B3">
        <w:rPr>
          <w:sz w:val="28"/>
          <w:szCs w:val="28"/>
        </w:rPr>
        <w:t xml:space="preserve"> </w:t>
      </w:r>
      <w:r w:rsidR="00BD08B3" w:rsidRPr="00BD08B3">
        <w:rPr>
          <w:sz w:val="28"/>
          <w:szCs w:val="28"/>
        </w:rPr>
        <w:t xml:space="preserve"> </w:t>
      </w:r>
      <w:r w:rsidR="00250BC5" w:rsidRPr="00BD08B3">
        <w:rPr>
          <w:sz w:val="28"/>
          <w:szCs w:val="28"/>
        </w:rPr>
        <w:t>№2294/316 «О кандидатурах, дополнительно зачисленных в резерв составов участковых комиссий Приморского края избирательных участков  №№ 1621-1623, № 1625, № 1626, № 1628, №1629, №№1631-1637, группы с №1601 по № 1620»</w:t>
      </w:r>
      <w:r w:rsidR="00CE6F60" w:rsidRPr="00BD08B3">
        <w:rPr>
          <w:sz w:val="28"/>
          <w:szCs w:val="28"/>
        </w:rPr>
        <w:t>, от</w:t>
      </w:r>
      <w:r w:rsidR="00250BC5" w:rsidRPr="00BD08B3">
        <w:rPr>
          <w:sz w:val="28"/>
          <w:szCs w:val="28"/>
        </w:rPr>
        <w:t xml:space="preserve"> </w:t>
      </w:r>
      <w:r w:rsidR="00CE6F60" w:rsidRPr="00BD08B3">
        <w:rPr>
          <w:sz w:val="28"/>
          <w:szCs w:val="28"/>
        </w:rPr>
        <w:t>29 августа 2016 года №2839/368 «О кандидатурах, дополнительно зачисленных в резерв составов участковых комиссий Приморского края избирательных участков группы с № 1601 по № 1620, № 1621</w:t>
      </w:r>
      <w:r w:rsidR="00BD08B3">
        <w:rPr>
          <w:sz w:val="28"/>
          <w:szCs w:val="28"/>
        </w:rPr>
        <w:t xml:space="preserve">, № 1624, № 1625, № 1627, № 1629, № 1630, № 1631, № 1632, № </w:t>
      </w:r>
      <w:r w:rsidR="00D3431D">
        <w:rPr>
          <w:sz w:val="28"/>
          <w:szCs w:val="28"/>
        </w:rPr>
        <w:t>1634, № 1635, № 1637, №1680, №</w:t>
      </w:r>
      <w:r w:rsidR="00BD08B3">
        <w:rPr>
          <w:sz w:val="28"/>
          <w:szCs w:val="28"/>
        </w:rPr>
        <w:t>1681»</w:t>
      </w:r>
      <w:r w:rsidR="00BD08B3" w:rsidRPr="00BD08B3">
        <w:rPr>
          <w:sz w:val="28"/>
          <w:szCs w:val="28"/>
        </w:rPr>
        <w:t xml:space="preserve">, </w:t>
      </w:r>
      <w:r w:rsidRPr="004A57E6">
        <w:rPr>
          <w:sz w:val="28"/>
          <w:szCs w:val="28"/>
        </w:rPr>
        <w:t>территориальная избирательная комиссия города Лесозаводска</w:t>
      </w:r>
    </w:p>
    <w:p w:rsidR="00EC1716" w:rsidRPr="00966F69" w:rsidRDefault="00EC1716" w:rsidP="00EC17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6F69">
        <w:rPr>
          <w:sz w:val="28"/>
          <w:szCs w:val="28"/>
        </w:rPr>
        <w:t>РЕШИЛА:</w:t>
      </w:r>
    </w:p>
    <w:p w:rsidR="00EC1716" w:rsidRPr="00966F69" w:rsidRDefault="00EC1716" w:rsidP="00EC1716">
      <w:pPr>
        <w:pStyle w:val="-14"/>
        <w:ind w:firstLine="708"/>
      </w:pPr>
      <w:r w:rsidRPr="00966F69">
        <w:t xml:space="preserve">1. </w:t>
      </w:r>
      <w:r w:rsidR="00250BC5" w:rsidRPr="00966F69">
        <w:t xml:space="preserve">Назначить членами участковых избирательных комиссий избирательных участков </w:t>
      </w:r>
      <w:r w:rsidR="00067E4A" w:rsidRPr="00966F69">
        <w:t xml:space="preserve">№ </w:t>
      </w:r>
      <w:r w:rsidR="00067E4A" w:rsidRPr="00067E4A">
        <w:t xml:space="preserve">1604, </w:t>
      </w:r>
      <w:r w:rsidR="00067E4A">
        <w:t>№ 1611, № 1612, №</w:t>
      </w:r>
      <w:r w:rsidR="00067E4A" w:rsidRPr="00BD08B3">
        <w:t>1613</w:t>
      </w:r>
      <w:r w:rsidR="00067E4A">
        <w:t xml:space="preserve">, №1616, </w:t>
      </w:r>
      <w:r w:rsidR="00BD08B3">
        <w:t xml:space="preserve"> № 1618, </w:t>
      </w:r>
      <w:r w:rsidR="00067E4A">
        <w:t xml:space="preserve">№1619, </w:t>
      </w:r>
      <w:r w:rsidR="00D34CFC">
        <w:t xml:space="preserve">№1627, </w:t>
      </w:r>
      <w:r w:rsidR="0053133B">
        <w:t>№1630, №1632, №1634, №1635, №</w:t>
      </w:r>
      <w:r w:rsidR="00067E4A">
        <w:t>1637</w:t>
      </w:r>
      <w:r w:rsidR="0093723F">
        <w:t xml:space="preserve"> </w:t>
      </w:r>
      <w:r w:rsidR="00250BC5" w:rsidRPr="00966F69">
        <w:t>с правом решающего голоса лиц согласно прилагаемому списку</w:t>
      </w:r>
      <w:r w:rsidRPr="00966F69">
        <w:t>.</w:t>
      </w:r>
    </w:p>
    <w:p w:rsidR="00EC1716" w:rsidRPr="00966F69" w:rsidRDefault="00EC1716" w:rsidP="00EC1716">
      <w:pPr>
        <w:pStyle w:val="-14"/>
        <w:ind w:firstLine="708"/>
      </w:pPr>
      <w:r w:rsidRPr="00966F69">
        <w:t>2. Направить настоящее решение в Избирательную комиссию Приморского края.</w:t>
      </w:r>
    </w:p>
    <w:p w:rsidR="00EC1716" w:rsidRPr="00966F69" w:rsidRDefault="00EC1716" w:rsidP="00EC1716">
      <w:pPr>
        <w:pStyle w:val="-14"/>
        <w:ind w:firstLine="708"/>
      </w:pPr>
      <w:r w:rsidRPr="00966F69">
        <w:t>3. Направить выписк</w:t>
      </w:r>
      <w:r w:rsidR="00250BC5" w:rsidRPr="00966F69">
        <w:t>и</w:t>
      </w:r>
      <w:r w:rsidRPr="00966F69">
        <w:t xml:space="preserve"> из нас</w:t>
      </w:r>
      <w:r w:rsidR="0005170E" w:rsidRPr="00966F69">
        <w:t>тоящего решения в соответствующ</w:t>
      </w:r>
      <w:r w:rsidR="00250BC5" w:rsidRPr="00966F69">
        <w:t>ие</w:t>
      </w:r>
      <w:r w:rsidRPr="00966F69">
        <w:t xml:space="preserve"> участков</w:t>
      </w:r>
      <w:r w:rsidR="00250BC5" w:rsidRPr="00966F69">
        <w:t>ые</w:t>
      </w:r>
      <w:r w:rsidRPr="00966F69">
        <w:t xml:space="preserve"> избирательн</w:t>
      </w:r>
      <w:r w:rsidR="00250BC5" w:rsidRPr="00966F69">
        <w:t>ые</w:t>
      </w:r>
      <w:r w:rsidRPr="00966F69">
        <w:t xml:space="preserve"> комисси</w:t>
      </w:r>
      <w:r w:rsidR="00250BC5" w:rsidRPr="00966F69">
        <w:t>и</w:t>
      </w:r>
      <w:r w:rsidRPr="00966F69">
        <w:t>.</w:t>
      </w:r>
    </w:p>
    <w:p w:rsidR="00EC1716" w:rsidRPr="00966F69" w:rsidRDefault="00EC1716" w:rsidP="00EC1716">
      <w:pPr>
        <w:pStyle w:val="-14"/>
        <w:ind w:firstLine="708"/>
      </w:pPr>
      <w:r w:rsidRPr="00966F69">
        <w:t>4. Опубликовать  настоящее решение в газете «Любимый город на берегах Уссури».</w:t>
      </w:r>
    </w:p>
    <w:p w:rsidR="0053133B" w:rsidRDefault="0053133B" w:rsidP="0053133B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комиссии                                         Ю.В. Мамаевская                        </w:t>
      </w:r>
    </w:p>
    <w:p w:rsidR="0053133B" w:rsidRDefault="0053133B" w:rsidP="0053133B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екретарь комиссии                                               Е.А. Святенко       </w:t>
      </w:r>
    </w:p>
    <w:p w:rsidR="00117482" w:rsidRPr="00966F69" w:rsidRDefault="00117482" w:rsidP="00EC1716">
      <w:pPr>
        <w:ind w:firstLine="5103"/>
        <w:jc w:val="center"/>
      </w:pPr>
      <w:r w:rsidRPr="00966F69">
        <w:lastRenderedPageBreak/>
        <w:t>Приложение</w:t>
      </w:r>
    </w:p>
    <w:p w:rsidR="00117482" w:rsidRPr="00966F69" w:rsidRDefault="00117482" w:rsidP="00117482">
      <w:pPr>
        <w:ind w:firstLine="5103"/>
        <w:jc w:val="center"/>
      </w:pPr>
      <w:r w:rsidRPr="00966F69">
        <w:t>к решению территориальной</w:t>
      </w:r>
    </w:p>
    <w:p w:rsidR="00117482" w:rsidRPr="00966F69" w:rsidRDefault="00117482" w:rsidP="00117482">
      <w:pPr>
        <w:ind w:firstLine="5103"/>
        <w:jc w:val="center"/>
      </w:pPr>
      <w:r w:rsidRPr="00966F69">
        <w:t>избирательной комиссии</w:t>
      </w:r>
    </w:p>
    <w:p w:rsidR="00117482" w:rsidRPr="00966F69" w:rsidRDefault="00117482" w:rsidP="00117482">
      <w:pPr>
        <w:ind w:firstLine="5103"/>
        <w:jc w:val="center"/>
      </w:pPr>
      <w:r w:rsidRPr="00966F69">
        <w:t>города Лесозаводска</w:t>
      </w:r>
    </w:p>
    <w:p w:rsidR="00117482" w:rsidRPr="00966F69" w:rsidRDefault="00117482" w:rsidP="00117482">
      <w:pPr>
        <w:ind w:left="3540" w:firstLine="708"/>
        <w:jc w:val="center"/>
      </w:pPr>
      <w:r w:rsidRPr="00966F69">
        <w:t xml:space="preserve">            от </w:t>
      </w:r>
      <w:r w:rsidR="00067E4A">
        <w:t>01</w:t>
      </w:r>
      <w:r w:rsidR="00BB7AA7">
        <w:t xml:space="preserve"> </w:t>
      </w:r>
      <w:r w:rsidR="00067E4A">
        <w:t>сентября</w:t>
      </w:r>
      <w:r w:rsidR="00BB7AA7">
        <w:t xml:space="preserve"> </w:t>
      </w:r>
      <w:r w:rsidRPr="00966F69">
        <w:t xml:space="preserve">2016  № </w:t>
      </w:r>
      <w:r w:rsidR="0053133B">
        <w:t>127</w:t>
      </w:r>
      <w:r w:rsidR="00067E4A">
        <w:t>/18</w:t>
      </w:r>
    </w:p>
    <w:p w:rsidR="00D34CFC" w:rsidRDefault="00D34CFC" w:rsidP="00286F51">
      <w:pPr>
        <w:shd w:val="clear" w:color="auto" w:fill="FFFFFF"/>
        <w:spacing w:line="288" w:lineRule="atLeast"/>
        <w:jc w:val="center"/>
        <w:textAlignment w:val="baseline"/>
        <w:rPr>
          <w:sz w:val="28"/>
          <w:szCs w:val="28"/>
        </w:rPr>
      </w:pPr>
    </w:p>
    <w:p w:rsidR="00220B6F" w:rsidRPr="00966F69" w:rsidRDefault="00E6221A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Список членов участковых избирательных комиссий</w:t>
      </w:r>
    </w:p>
    <w:p w:rsidR="00982209" w:rsidRPr="00966F69" w:rsidRDefault="00E6221A" w:rsidP="0098220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с правом решающего голоса</w:t>
      </w:r>
      <w:r w:rsidRPr="00966F69">
        <w:rPr>
          <w:spacing w:val="2"/>
          <w:sz w:val="28"/>
          <w:szCs w:val="28"/>
        </w:rPr>
        <w:br/>
      </w:r>
      <w:r w:rsidRPr="00966F69">
        <w:rPr>
          <w:spacing w:val="2"/>
          <w:sz w:val="28"/>
          <w:szCs w:val="28"/>
        </w:rPr>
        <w:br/>
      </w:r>
      <w:r w:rsidR="00982209"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</w:t>
      </w:r>
      <w:r w:rsidR="00117482" w:rsidRPr="00966F69">
        <w:rPr>
          <w:spacing w:val="2"/>
          <w:sz w:val="28"/>
          <w:szCs w:val="28"/>
        </w:rPr>
        <w:t>№</w:t>
      </w:r>
      <w:r w:rsidR="00982209" w:rsidRPr="00966F69">
        <w:rPr>
          <w:spacing w:val="2"/>
          <w:sz w:val="28"/>
          <w:szCs w:val="28"/>
        </w:rPr>
        <w:t xml:space="preserve"> </w:t>
      </w:r>
      <w:r w:rsidR="00067E4A">
        <w:rPr>
          <w:spacing w:val="2"/>
          <w:sz w:val="28"/>
          <w:szCs w:val="28"/>
        </w:rPr>
        <w:t>1604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982209" w:rsidRPr="00966F69" w:rsidTr="007713D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966F69" w:rsidRDefault="00117482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</w:t>
            </w:r>
            <w:r w:rsidR="00982209" w:rsidRPr="00966F69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966F69" w:rsidRDefault="00982209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966F69" w:rsidRDefault="00982209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82209" w:rsidRPr="00966F69" w:rsidTr="004A57E6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13D3" w:rsidRPr="00966F69" w:rsidRDefault="007713D3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982209" w:rsidRPr="00966F69" w:rsidRDefault="00982209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7E6" w:rsidRDefault="00067E4A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ница</w:t>
            </w:r>
          </w:p>
          <w:p w:rsidR="00300592" w:rsidRPr="00966F69" w:rsidRDefault="00BD08B3" w:rsidP="00067E4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Иванович</w:t>
            </w:r>
            <w:r w:rsidR="003005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13D3" w:rsidRPr="00966F69" w:rsidRDefault="001B71CA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B71CA">
              <w:rPr>
                <w:sz w:val="28"/>
                <w:szCs w:val="28"/>
              </w:rPr>
              <w:t xml:space="preserve">Политическая партия ЛДПР- Либерально </w:t>
            </w:r>
            <w:r w:rsidR="0053133B">
              <w:rPr>
                <w:sz w:val="28"/>
                <w:szCs w:val="28"/>
              </w:rPr>
              <w:t xml:space="preserve">- </w:t>
            </w:r>
            <w:r w:rsidRPr="001B71CA">
              <w:rPr>
                <w:sz w:val="28"/>
                <w:szCs w:val="28"/>
              </w:rPr>
              <w:t>демократическая партия России</w:t>
            </w:r>
          </w:p>
        </w:tc>
      </w:tr>
    </w:tbl>
    <w:p w:rsidR="00982209" w:rsidRPr="00966F69" w:rsidRDefault="00982209" w:rsidP="00982209">
      <w:pPr>
        <w:pStyle w:val="-14"/>
        <w:suppressAutoHyphens/>
        <w:spacing w:line="240" w:lineRule="auto"/>
        <w:ind w:firstLine="0"/>
      </w:pPr>
      <w:r w:rsidRPr="00966F69">
        <w:t xml:space="preserve">                                                                 </w:t>
      </w:r>
    </w:p>
    <w:p w:rsidR="00CE6F60" w:rsidRPr="00966F69" w:rsidRDefault="00CE6F60" w:rsidP="00CE6F60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pacing w:val="2"/>
          <w:sz w:val="28"/>
          <w:szCs w:val="28"/>
        </w:rPr>
        <w:t>1611</w:t>
      </w:r>
    </w:p>
    <w:p w:rsidR="00CE6F60" w:rsidRPr="00966F69" w:rsidRDefault="00CE6F60" w:rsidP="00CE6F60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CE6F60" w:rsidRPr="00966F69" w:rsidTr="008C650F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60" w:rsidRPr="00966F69" w:rsidRDefault="00CE6F60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60" w:rsidRPr="00966F69" w:rsidRDefault="00CE6F60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60" w:rsidRPr="00966F69" w:rsidRDefault="00CE6F60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E6F60" w:rsidRPr="00966F69" w:rsidTr="008C650F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60" w:rsidRPr="00966F69" w:rsidRDefault="00CE6F60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CE6F60" w:rsidRPr="00966F69" w:rsidRDefault="00CE6F60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60" w:rsidRDefault="00CE6F60" w:rsidP="00CE6F6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пелкина</w:t>
            </w:r>
          </w:p>
          <w:p w:rsidR="00CE6F60" w:rsidRPr="00966F69" w:rsidRDefault="00CE6F60" w:rsidP="00CE6F6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6F60" w:rsidRPr="00966F69" w:rsidRDefault="00CE6F60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B71CA">
              <w:rPr>
                <w:sz w:val="28"/>
                <w:szCs w:val="28"/>
              </w:rPr>
              <w:t xml:space="preserve">Политическая партия ЛДПР- Либерально </w:t>
            </w:r>
            <w:r w:rsidR="0053133B">
              <w:rPr>
                <w:sz w:val="28"/>
                <w:szCs w:val="28"/>
              </w:rPr>
              <w:t xml:space="preserve">- </w:t>
            </w:r>
            <w:r w:rsidRPr="001B71CA">
              <w:rPr>
                <w:sz w:val="28"/>
                <w:szCs w:val="28"/>
              </w:rPr>
              <w:t>демократическая партия России</w:t>
            </w:r>
          </w:p>
        </w:tc>
      </w:tr>
    </w:tbl>
    <w:p w:rsidR="00CE6F60" w:rsidRDefault="00CE6F60" w:rsidP="00EA0F50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EA0F50" w:rsidRPr="00966F69" w:rsidRDefault="00EA0F50" w:rsidP="00EA0F50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 w:rsidR="00DA1928">
        <w:rPr>
          <w:spacing w:val="2"/>
          <w:sz w:val="28"/>
          <w:szCs w:val="28"/>
        </w:rPr>
        <w:t>1612</w:t>
      </w:r>
    </w:p>
    <w:p w:rsidR="00EA0F50" w:rsidRPr="00966F69" w:rsidRDefault="00EA0F50" w:rsidP="00EA0F50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EA0F50" w:rsidRPr="00966F69" w:rsidTr="00686F0E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F50" w:rsidRPr="00966F69" w:rsidRDefault="00EA0F50" w:rsidP="00686F0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F50" w:rsidRPr="00966F69" w:rsidRDefault="00EA0F50" w:rsidP="00686F0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F50" w:rsidRPr="00966F69" w:rsidRDefault="00EA0F50" w:rsidP="00686F0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77260" w:rsidRPr="00966F69" w:rsidTr="00686F0E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260" w:rsidRPr="00966F69" w:rsidRDefault="00177260" w:rsidP="00686F0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177260" w:rsidRPr="00966F69" w:rsidRDefault="00177260" w:rsidP="00686F0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3B15" w:rsidRDefault="00177260" w:rsidP="00686F0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 xml:space="preserve"> </w:t>
            </w:r>
            <w:r w:rsidR="00DA1928">
              <w:rPr>
                <w:sz w:val="28"/>
                <w:szCs w:val="28"/>
              </w:rPr>
              <w:t>Дудина</w:t>
            </w:r>
            <w:r w:rsidR="00163B15">
              <w:rPr>
                <w:sz w:val="28"/>
                <w:szCs w:val="28"/>
              </w:rPr>
              <w:t xml:space="preserve"> </w:t>
            </w:r>
          </w:p>
          <w:p w:rsidR="00177260" w:rsidRPr="00966F69" w:rsidRDefault="00DA1928" w:rsidP="00686F0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Яковле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7260" w:rsidRPr="00966F69" w:rsidRDefault="00DA1928" w:rsidP="00A00B0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, ИП «Безух»</w:t>
            </w:r>
          </w:p>
        </w:tc>
      </w:tr>
    </w:tbl>
    <w:p w:rsidR="00BB7AA7" w:rsidRDefault="00BB7AA7" w:rsidP="00BB7AA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BB7AA7" w:rsidRPr="00966F69" w:rsidRDefault="00BB7AA7" w:rsidP="00BB7AA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 w:rsidR="00DA1928">
        <w:rPr>
          <w:spacing w:val="2"/>
          <w:sz w:val="28"/>
          <w:szCs w:val="28"/>
        </w:rPr>
        <w:t>1613</w:t>
      </w:r>
    </w:p>
    <w:p w:rsidR="00BB7AA7" w:rsidRPr="00966F69" w:rsidRDefault="00BB7AA7" w:rsidP="00BB7AA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BB7AA7" w:rsidRPr="00966F69" w:rsidTr="00A00B07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AA7" w:rsidRPr="00966F69" w:rsidRDefault="00BB7AA7" w:rsidP="00A00B0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AA7" w:rsidRPr="00966F69" w:rsidRDefault="00BB7AA7" w:rsidP="00A00B0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7AA7" w:rsidRPr="00966F69" w:rsidRDefault="00BB7AA7" w:rsidP="00A00B0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77260" w:rsidRPr="00966F69" w:rsidTr="00DA192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260" w:rsidRPr="0053133B" w:rsidRDefault="00177260" w:rsidP="00A00B0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177260" w:rsidRPr="0053133B" w:rsidRDefault="00177260" w:rsidP="00A00B0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3133B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3B15" w:rsidRPr="0053133B" w:rsidRDefault="00DA1928" w:rsidP="00A00B0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3133B">
              <w:rPr>
                <w:sz w:val="28"/>
                <w:szCs w:val="28"/>
              </w:rPr>
              <w:t>Ефимов</w:t>
            </w:r>
          </w:p>
          <w:p w:rsidR="00DA1928" w:rsidRPr="0053133B" w:rsidRDefault="00DA1928" w:rsidP="00A00B0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3133B"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7260" w:rsidRPr="0053133B" w:rsidRDefault="00DA1928" w:rsidP="00A00B07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3133B">
              <w:rPr>
                <w:sz w:val="28"/>
                <w:szCs w:val="28"/>
              </w:rPr>
              <w:t>Всероссийская политическая партия «ЕДИНАЯ РОССИЯ»</w:t>
            </w:r>
          </w:p>
        </w:tc>
      </w:tr>
    </w:tbl>
    <w:p w:rsidR="00250BC5" w:rsidRDefault="00250BC5" w:rsidP="00982209">
      <w:pPr>
        <w:pStyle w:val="-14"/>
        <w:suppressAutoHyphens/>
        <w:spacing w:line="240" w:lineRule="auto"/>
        <w:ind w:firstLine="0"/>
      </w:pPr>
    </w:p>
    <w:p w:rsidR="00DA1928" w:rsidRPr="00966F69" w:rsidRDefault="00DA1928" w:rsidP="00DA1928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pacing w:val="2"/>
          <w:sz w:val="28"/>
          <w:szCs w:val="28"/>
        </w:rPr>
        <w:t>1616</w:t>
      </w:r>
    </w:p>
    <w:p w:rsidR="00DA1928" w:rsidRPr="00966F69" w:rsidRDefault="00DA1928" w:rsidP="00DA1928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DA1928" w:rsidRPr="00966F69" w:rsidTr="008C650F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928" w:rsidRPr="00966F69" w:rsidRDefault="00DA1928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928" w:rsidRPr="00966F69" w:rsidRDefault="00DA1928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928" w:rsidRPr="00966F69" w:rsidRDefault="00DA1928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DA1928" w:rsidRPr="00966F69" w:rsidTr="008C650F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928" w:rsidRPr="00966F69" w:rsidRDefault="00DA1928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A1928" w:rsidRPr="00966F69" w:rsidRDefault="00DA1928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928" w:rsidRDefault="00DA1928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уткина</w:t>
            </w:r>
          </w:p>
          <w:p w:rsidR="00DA1928" w:rsidRPr="00966F69" w:rsidRDefault="00DA1928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лия Николаевна 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928" w:rsidRPr="00966F69" w:rsidRDefault="00DA1928" w:rsidP="00DA1928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, МОБУ СОШ  №7 ЛГО</w:t>
            </w:r>
          </w:p>
        </w:tc>
      </w:tr>
    </w:tbl>
    <w:p w:rsidR="00DA1928" w:rsidRPr="00966F69" w:rsidRDefault="00DA1928" w:rsidP="00DA1928">
      <w:pPr>
        <w:pStyle w:val="-14"/>
        <w:suppressAutoHyphens/>
        <w:spacing w:line="240" w:lineRule="auto"/>
        <w:ind w:firstLine="0"/>
      </w:pPr>
      <w:r w:rsidRPr="00966F69">
        <w:lastRenderedPageBreak/>
        <w:t xml:space="preserve">                                                               </w:t>
      </w:r>
    </w:p>
    <w:p w:rsidR="00CE6F60" w:rsidRPr="00966F69" w:rsidRDefault="00CE6F60" w:rsidP="00CE6F60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Участковая избирательная ком</w:t>
      </w:r>
      <w:r w:rsidR="0053133B">
        <w:rPr>
          <w:spacing w:val="2"/>
          <w:sz w:val="28"/>
          <w:szCs w:val="28"/>
        </w:rPr>
        <w:t>и</w:t>
      </w:r>
      <w:r w:rsidRPr="00966F69">
        <w:rPr>
          <w:spacing w:val="2"/>
          <w:sz w:val="28"/>
          <w:szCs w:val="28"/>
        </w:rPr>
        <w:t xml:space="preserve">ссия избирательного участка № </w:t>
      </w:r>
      <w:r>
        <w:rPr>
          <w:spacing w:val="2"/>
          <w:sz w:val="28"/>
          <w:szCs w:val="28"/>
        </w:rPr>
        <w:t>1618</w:t>
      </w:r>
    </w:p>
    <w:p w:rsidR="00CE6F60" w:rsidRPr="00966F69" w:rsidRDefault="00CE6F60" w:rsidP="00CE6F60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CE6F60" w:rsidRPr="00966F69" w:rsidTr="008C650F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60" w:rsidRPr="00966F69" w:rsidRDefault="00CE6F60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60" w:rsidRPr="00966F69" w:rsidRDefault="00CE6F60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60" w:rsidRPr="00966F69" w:rsidRDefault="00CE6F60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E6F60" w:rsidRPr="00966F69" w:rsidTr="008C650F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60" w:rsidRPr="00966F69" w:rsidRDefault="00CE6F60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CE6F60" w:rsidRPr="00966F69" w:rsidRDefault="00CE6F60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60" w:rsidRDefault="00CE6F60" w:rsidP="00CE6F6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лодная</w:t>
            </w:r>
          </w:p>
          <w:p w:rsidR="00CE6F60" w:rsidRPr="00966F69" w:rsidRDefault="00CE6F60" w:rsidP="00CE6F6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Ивано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6F60" w:rsidRPr="00966F69" w:rsidRDefault="00CE6F60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B71CA">
              <w:rPr>
                <w:sz w:val="28"/>
                <w:szCs w:val="28"/>
              </w:rPr>
              <w:t>Политическая партия ЛДПР- Либерально</w:t>
            </w:r>
            <w:r w:rsidR="0053133B">
              <w:rPr>
                <w:sz w:val="28"/>
                <w:szCs w:val="28"/>
              </w:rPr>
              <w:t xml:space="preserve"> -</w:t>
            </w:r>
            <w:r w:rsidRPr="001B71CA">
              <w:rPr>
                <w:sz w:val="28"/>
                <w:szCs w:val="28"/>
              </w:rPr>
              <w:t xml:space="preserve"> демократическая партия России</w:t>
            </w:r>
          </w:p>
        </w:tc>
      </w:tr>
      <w:tr w:rsidR="00C53C9A" w:rsidRPr="00966F69" w:rsidTr="008C650F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3C9A" w:rsidRPr="00966F69" w:rsidRDefault="00C53C9A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3C9A" w:rsidRDefault="00C53C9A" w:rsidP="00CE6F6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нов</w:t>
            </w:r>
          </w:p>
          <w:p w:rsidR="00C53C9A" w:rsidRPr="00966F69" w:rsidRDefault="00C53C9A" w:rsidP="00CE6F6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3C9A" w:rsidRPr="001B71CA" w:rsidRDefault="00C53C9A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, Приморский край, Лесозаводский городской округ,                  г. Лесозаводск, ул. Пушкинская</w:t>
            </w:r>
          </w:p>
        </w:tc>
      </w:tr>
    </w:tbl>
    <w:p w:rsidR="00CE6F60" w:rsidRDefault="00CE6F60" w:rsidP="00DA1928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DA1928" w:rsidRPr="00966F69" w:rsidRDefault="00DA1928" w:rsidP="00DA1928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pacing w:val="2"/>
          <w:sz w:val="28"/>
          <w:szCs w:val="28"/>
        </w:rPr>
        <w:t>1619</w:t>
      </w:r>
    </w:p>
    <w:p w:rsidR="00DA1928" w:rsidRPr="00966F69" w:rsidRDefault="00DA1928" w:rsidP="00DA1928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DA1928" w:rsidRPr="00966F69" w:rsidTr="008C650F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928" w:rsidRPr="00966F69" w:rsidRDefault="00DA1928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928" w:rsidRPr="00966F69" w:rsidRDefault="00DA1928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928" w:rsidRPr="00966F69" w:rsidRDefault="00DA1928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DA1928" w:rsidRPr="00966F69" w:rsidTr="008C650F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928" w:rsidRPr="00966F69" w:rsidRDefault="00DA1928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A1928" w:rsidRPr="00966F69" w:rsidRDefault="00DA1928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928" w:rsidRDefault="00DA1928" w:rsidP="00DA1928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лодин</w:t>
            </w:r>
          </w:p>
          <w:p w:rsidR="00DA1928" w:rsidRPr="00966F69" w:rsidRDefault="00DA1928" w:rsidP="00DA1928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Сергеевич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928" w:rsidRPr="00966F69" w:rsidRDefault="00DA1928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СПРАВЕДЛИВАЯ РОССИЯ</w:t>
            </w:r>
          </w:p>
        </w:tc>
      </w:tr>
    </w:tbl>
    <w:p w:rsidR="00DA1928" w:rsidRDefault="00DA1928" w:rsidP="00DA1928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9A4C21" w:rsidRPr="00966F69" w:rsidRDefault="009A4C21" w:rsidP="009A4C2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pacing w:val="2"/>
          <w:sz w:val="28"/>
          <w:szCs w:val="28"/>
        </w:rPr>
        <w:t>1627</w:t>
      </w:r>
    </w:p>
    <w:p w:rsidR="009A4C21" w:rsidRPr="00966F69" w:rsidRDefault="009A4C21" w:rsidP="009A4C2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9A4C21" w:rsidRPr="00966F69" w:rsidTr="008C650F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C21" w:rsidRPr="00966F69" w:rsidRDefault="009A4C21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C21" w:rsidRPr="00966F69" w:rsidRDefault="009A4C21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C21" w:rsidRPr="00966F69" w:rsidRDefault="009A4C21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A4C21" w:rsidRPr="00966F69" w:rsidTr="008C650F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C21" w:rsidRPr="00966F69" w:rsidRDefault="009A4C21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9A4C21" w:rsidRPr="00966F69" w:rsidRDefault="009A4C21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C21" w:rsidRDefault="009A4C21" w:rsidP="009A4C21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щинская</w:t>
            </w:r>
          </w:p>
          <w:p w:rsidR="009A4C21" w:rsidRPr="00966F69" w:rsidRDefault="009A4C21" w:rsidP="009A4C21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дамо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4C21" w:rsidRDefault="009A4C21" w:rsidP="009A4C21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по месту жительства, Приморский край, </w:t>
            </w:r>
            <w:r w:rsidR="00C53C9A">
              <w:rPr>
                <w:sz w:val="28"/>
                <w:szCs w:val="28"/>
              </w:rPr>
              <w:t xml:space="preserve"> </w:t>
            </w:r>
          </w:p>
          <w:p w:rsidR="009A4C21" w:rsidRPr="00966F69" w:rsidRDefault="009A4C21" w:rsidP="009A4C21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Ружино</w:t>
            </w:r>
          </w:p>
        </w:tc>
      </w:tr>
    </w:tbl>
    <w:p w:rsidR="009A4C21" w:rsidRDefault="009A4C21" w:rsidP="00DA1928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DA1928" w:rsidRPr="00966F69" w:rsidRDefault="00DA1928" w:rsidP="00DA1928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pacing w:val="2"/>
          <w:sz w:val="28"/>
          <w:szCs w:val="28"/>
        </w:rPr>
        <w:t>1630</w:t>
      </w:r>
    </w:p>
    <w:p w:rsidR="00DA1928" w:rsidRPr="00966F69" w:rsidRDefault="00DA1928" w:rsidP="00DA1928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DA1928" w:rsidRPr="00966F69" w:rsidTr="008C650F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928" w:rsidRPr="00966F69" w:rsidRDefault="00DA1928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928" w:rsidRPr="00966F69" w:rsidRDefault="00DA1928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928" w:rsidRPr="00966F69" w:rsidRDefault="00DA1928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DA1928" w:rsidRPr="00966F69" w:rsidTr="008C650F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928" w:rsidRPr="00966F69" w:rsidRDefault="00DA1928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A1928" w:rsidRPr="00966F69" w:rsidRDefault="00DA1928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928" w:rsidRDefault="00DA1928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ажина   </w:t>
            </w:r>
          </w:p>
          <w:p w:rsidR="00DA1928" w:rsidRPr="00966F69" w:rsidRDefault="00DA1928" w:rsidP="00DA1928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928" w:rsidRDefault="00DA1928" w:rsidP="00DA1928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по месту жительства, Приморский край, </w:t>
            </w:r>
          </w:p>
          <w:p w:rsidR="00DA1928" w:rsidRPr="00966F69" w:rsidRDefault="00DA1928" w:rsidP="00DA1928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Курское </w:t>
            </w:r>
          </w:p>
        </w:tc>
      </w:tr>
    </w:tbl>
    <w:p w:rsidR="00DA1928" w:rsidRDefault="00DA1928" w:rsidP="00DA1928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DA1928" w:rsidRPr="00966F69" w:rsidRDefault="00DA1928" w:rsidP="00DA1928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pacing w:val="2"/>
          <w:sz w:val="28"/>
          <w:szCs w:val="28"/>
        </w:rPr>
        <w:t>1632</w:t>
      </w:r>
    </w:p>
    <w:p w:rsidR="00DA1928" w:rsidRPr="00966F69" w:rsidRDefault="00DA1928" w:rsidP="00DA1928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DA1928" w:rsidRPr="00966F69" w:rsidTr="008C650F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928" w:rsidRPr="00966F69" w:rsidRDefault="00DA1928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928" w:rsidRPr="00966F69" w:rsidRDefault="00DA1928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928" w:rsidRPr="00966F69" w:rsidRDefault="00DA1928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DA1928" w:rsidRPr="00966F69" w:rsidTr="008C650F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928" w:rsidRPr="00966F69" w:rsidRDefault="00DA1928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A1928" w:rsidRPr="00DA1928" w:rsidRDefault="00DA1928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A1928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928" w:rsidRPr="00DA1928" w:rsidRDefault="00DA1928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нова</w:t>
            </w:r>
          </w:p>
          <w:p w:rsidR="00DA1928" w:rsidRPr="00DA1928" w:rsidRDefault="00DA1928" w:rsidP="00DA1928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  <w:r w:rsidRPr="00DA19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928" w:rsidRDefault="00DA1928" w:rsidP="00DA1928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по месту жительства, Приморский край, </w:t>
            </w:r>
          </w:p>
          <w:p w:rsidR="00DA1928" w:rsidRPr="00966F69" w:rsidRDefault="00DA1928" w:rsidP="00DA1928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Иннокентьевка</w:t>
            </w:r>
          </w:p>
        </w:tc>
      </w:tr>
    </w:tbl>
    <w:p w:rsidR="00DA1928" w:rsidRPr="00966F69" w:rsidRDefault="00DA1928" w:rsidP="00DA1928">
      <w:pPr>
        <w:pStyle w:val="-14"/>
        <w:suppressAutoHyphens/>
        <w:spacing w:line="240" w:lineRule="auto"/>
        <w:ind w:firstLine="0"/>
      </w:pPr>
    </w:p>
    <w:p w:rsidR="00CE6F60" w:rsidRPr="00966F69" w:rsidRDefault="00CE6F60" w:rsidP="00CE6F60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lastRenderedPageBreak/>
        <w:t xml:space="preserve">Участковая избирательная комиссия избирательного участка № </w:t>
      </w:r>
      <w:r>
        <w:rPr>
          <w:spacing w:val="2"/>
          <w:sz w:val="28"/>
          <w:szCs w:val="28"/>
        </w:rPr>
        <w:t>1634</w:t>
      </w:r>
    </w:p>
    <w:p w:rsidR="00CE6F60" w:rsidRPr="00966F69" w:rsidRDefault="00CE6F60" w:rsidP="00CE6F60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CE6F60" w:rsidRPr="00966F69" w:rsidTr="008C650F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60" w:rsidRPr="00966F69" w:rsidRDefault="00CE6F60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60" w:rsidRPr="00966F69" w:rsidRDefault="00CE6F60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60" w:rsidRPr="00966F69" w:rsidRDefault="00CE6F60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E6F60" w:rsidRPr="00966F69" w:rsidTr="00CE6F6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60" w:rsidRPr="00966F69" w:rsidRDefault="00CE6F60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CE6F60" w:rsidRPr="00CE6F60" w:rsidRDefault="00CE6F60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E6F60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6F60" w:rsidRPr="00CE6F60" w:rsidRDefault="00CE6F60" w:rsidP="00CE6F6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E6F60">
              <w:rPr>
                <w:sz w:val="28"/>
                <w:szCs w:val="28"/>
              </w:rPr>
              <w:t>Лежнева</w:t>
            </w:r>
          </w:p>
          <w:p w:rsidR="00CE6F60" w:rsidRPr="00CE6F60" w:rsidRDefault="00CE6F60" w:rsidP="00CE6F6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E6F60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6F60" w:rsidRPr="00CE6F60" w:rsidRDefault="00CE6F60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E6F60">
              <w:rPr>
                <w:sz w:val="28"/>
                <w:szCs w:val="28"/>
              </w:rPr>
              <w:t>Всероссийская политическая партия «ЕДИНАЯ РОССИЯ»</w:t>
            </w:r>
          </w:p>
        </w:tc>
      </w:tr>
      <w:tr w:rsidR="00CE6F60" w:rsidRPr="00966F69" w:rsidTr="008C650F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6F60" w:rsidRPr="00C53C9A" w:rsidRDefault="00CE6F60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53C9A">
              <w:rPr>
                <w:sz w:val="28"/>
                <w:szCs w:val="28"/>
              </w:rPr>
              <w:t>2.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6F60" w:rsidRPr="00C53C9A" w:rsidRDefault="00CE6F60" w:rsidP="004D41B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53C9A">
              <w:rPr>
                <w:sz w:val="28"/>
                <w:szCs w:val="28"/>
              </w:rPr>
              <w:t xml:space="preserve"> Стародубцева</w:t>
            </w:r>
          </w:p>
          <w:p w:rsidR="00CE6F60" w:rsidRPr="00C53C9A" w:rsidRDefault="00CE6F60" w:rsidP="004D41B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53C9A"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6F60" w:rsidRPr="00966F69" w:rsidRDefault="00CE6F60" w:rsidP="004D41B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53C9A">
              <w:rPr>
                <w:sz w:val="28"/>
                <w:szCs w:val="28"/>
              </w:rPr>
              <w:t>Политическая партия «КОММУНИСТИЧЕСКАЯ ПАРТИЯ РОССИЙСКОЙ ФЕДЕРАЦИИ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E6F60" w:rsidRDefault="00CE6F60" w:rsidP="00CE6F60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C53C9A" w:rsidRPr="00966F69" w:rsidRDefault="00C53C9A" w:rsidP="00C53C9A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pacing w:val="2"/>
          <w:sz w:val="28"/>
          <w:szCs w:val="28"/>
        </w:rPr>
        <w:t>1635</w:t>
      </w:r>
    </w:p>
    <w:p w:rsidR="00C53C9A" w:rsidRPr="00966F69" w:rsidRDefault="00C53C9A" w:rsidP="00C53C9A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C53C9A" w:rsidRPr="00966F69" w:rsidTr="000E0E06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C9A" w:rsidRPr="00966F69" w:rsidRDefault="00C53C9A" w:rsidP="000E0E0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C9A" w:rsidRPr="00966F69" w:rsidRDefault="00C53C9A" w:rsidP="000E0E0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C9A" w:rsidRPr="00966F69" w:rsidRDefault="00C53C9A" w:rsidP="000E0E0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53C9A" w:rsidRPr="00966F69" w:rsidTr="000E0E06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3C9A" w:rsidRPr="00C53C9A" w:rsidRDefault="00C53C9A" w:rsidP="000E0E0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53C9A">
              <w:rPr>
                <w:sz w:val="28"/>
                <w:szCs w:val="28"/>
              </w:rPr>
              <w:t>.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3C9A" w:rsidRDefault="00C53C9A" w:rsidP="00C53C9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53C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зганс </w:t>
            </w:r>
          </w:p>
          <w:p w:rsidR="00C53C9A" w:rsidRPr="00C53C9A" w:rsidRDefault="00C53C9A" w:rsidP="00C53C9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Владимиро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3C9A" w:rsidRPr="00966F69" w:rsidRDefault="00C53C9A" w:rsidP="000E0E0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53C9A">
              <w:rPr>
                <w:sz w:val="28"/>
                <w:szCs w:val="28"/>
              </w:rPr>
              <w:t>Политическая партия «КОММУНИСТИЧЕСКАЯ ПАРТИЯ РОССИЙСКОЙ ФЕДЕРАЦИИ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53C9A" w:rsidRDefault="00C53C9A" w:rsidP="00CE6F60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CE6F60" w:rsidRPr="00966F69" w:rsidRDefault="00CE6F60" w:rsidP="00CE6F60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pacing w:val="2"/>
          <w:sz w:val="28"/>
          <w:szCs w:val="28"/>
        </w:rPr>
        <w:t>1637</w:t>
      </w:r>
    </w:p>
    <w:p w:rsidR="00CE6F60" w:rsidRPr="00966F69" w:rsidRDefault="00CE6F60" w:rsidP="00CE6F60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CE6F60" w:rsidRPr="00966F69" w:rsidTr="008C650F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60" w:rsidRPr="00966F69" w:rsidRDefault="00CE6F60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60" w:rsidRPr="00966F69" w:rsidRDefault="00CE6F60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60" w:rsidRPr="00966F69" w:rsidRDefault="00CE6F60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E6F60" w:rsidRPr="00966F69" w:rsidTr="008C650F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60" w:rsidRPr="00966F69" w:rsidRDefault="00CE6F60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CE6F60" w:rsidRPr="00DA1928" w:rsidRDefault="00CE6F60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A1928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6F60" w:rsidRDefault="00CE6F60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лько </w:t>
            </w:r>
          </w:p>
          <w:p w:rsidR="00CE6F60" w:rsidRPr="00DA1928" w:rsidRDefault="00CE6F60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а Владимиро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6F60" w:rsidRDefault="00CE6F60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по месту жительства, Приморский край, </w:t>
            </w:r>
          </w:p>
          <w:p w:rsidR="00CE6F60" w:rsidRPr="00966F69" w:rsidRDefault="00CE6F60" w:rsidP="00CE6F6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арково</w:t>
            </w:r>
          </w:p>
        </w:tc>
      </w:tr>
      <w:tr w:rsidR="00C53C9A" w:rsidRPr="00966F69" w:rsidTr="008C650F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3C9A" w:rsidRPr="00966F69" w:rsidRDefault="00C53C9A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3C9A" w:rsidRDefault="00C53C9A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евин</w:t>
            </w:r>
          </w:p>
          <w:p w:rsidR="00C53C9A" w:rsidRDefault="00C53C9A" w:rsidP="008C650F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3C9A" w:rsidRDefault="00C53C9A" w:rsidP="0053133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по месту работы, </w:t>
            </w:r>
            <w:r w:rsidR="0053133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я ЛГО</w:t>
            </w:r>
          </w:p>
        </w:tc>
      </w:tr>
    </w:tbl>
    <w:p w:rsidR="00DA1928" w:rsidRPr="00966F69" w:rsidRDefault="00DA1928" w:rsidP="00982209">
      <w:pPr>
        <w:pStyle w:val="-14"/>
        <w:suppressAutoHyphens/>
        <w:spacing w:line="240" w:lineRule="auto"/>
        <w:ind w:firstLine="0"/>
      </w:pPr>
    </w:p>
    <w:sectPr w:rsidR="00DA1928" w:rsidRPr="00966F69" w:rsidSect="007F3F24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093" w:rsidRDefault="003A1093" w:rsidP="006F05B2">
      <w:r>
        <w:separator/>
      </w:r>
    </w:p>
  </w:endnote>
  <w:endnote w:type="continuationSeparator" w:id="0">
    <w:p w:rsidR="003A1093" w:rsidRDefault="003A1093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572838"/>
      <w:docPartObj>
        <w:docPartGallery w:val="Page Numbers (Bottom of Page)"/>
        <w:docPartUnique/>
      </w:docPartObj>
    </w:sdtPr>
    <w:sdtEndPr/>
    <w:sdtContent>
      <w:p w:rsidR="00D3431D" w:rsidRDefault="00D343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B3F">
          <w:rPr>
            <w:noProof/>
          </w:rPr>
          <w:t>1</w:t>
        </w:r>
        <w:r>
          <w:fldChar w:fldCharType="end"/>
        </w:r>
      </w:p>
    </w:sdtContent>
  </w:sdt>
  <w:p w:rsidR="00D3431D" w:rsidRDefault="00D343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093" w:rsidRDefault="003A1093" w:rsidP="006F05B2">
      <w:r>
        <w:separator/>
      </w:r>
    </w:p>
  </w:footnote>
  <w:footnote w:type="continuationSeparator" w:id="0">
    <w:p w:rsidR="003A1093" w:rsidRDefault="003A1093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06" w:rsidRDefault="00A31406" w:rsidP="004A57E6">
    <w:pPr>
      <w:pStyle w:val="a6"/>
      <w:jc w:val="right"/>
    </w:pPr>
    <w:r>
      <w:t xml:space="preserve">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31FA1"/>
    <w:rsid w:val="000341AA"/>
    <w:rsid w:val="00046F9E"/>
    <w:rsid w:val="0005170E"/>
    <w:rsid w:val="00052A56"/>
    <w:rsid w:val="00055120"/>
    <w:rsid w:val="00067E4A"/>
    <w:rsid w:val="000B3C7D"/>
    <w:rsid w:val="000D17E6"/>
    <w:rsid w:val="000E4B70"/>
    <w:rsid w:val="000F5D03"/>
    <w:rsid w:val="00117482"/>
    <w:rsid w:val="00117F66"/>
    <w:rsid w:val="0014615D"/>
    <w:rsid w:val="001516B2"/>
    <w:rsid w:val="00163B15"/>
    <w:rsid w:val="00177260"/>
    <w:rsid w:val="00190DEA"/>
    <w:rsid w:val="001B71CA"/>
    <w:rsid w:val="001F4304"/>
    <w:rsid w:val="001F6C62"/>
    <w:rsid w:val="001F7D5C"/>
    <w:rsid w:val="0020448A"/>
    <w:rsid w:val="00220B6F"/>
    <w:rsid w:val="00250BC5"/>
    <w:rsid w:val="00286F51"/>
    <w:rsid w:val="00291687"/>
    <w:rsid w:val="002A4F61"/>
    <w:rsid w:val="002C4C36"/>
    <w:rsid w:val="002D74D1"/>
    <w:rsid w:val="002F1893"/>
    <w:rsid w:val="00300592"/>
    <w:rsid w:val="00331B5F"/>
    <w:rsid w:val="0037451E"/>
    <w:rsid w:val="0038667D"/>
    <w:rsid w:val="00390B8A"/>
    <w:rsid w:val="003A1093"/>
    <w:rsid w:val="0042575C"/>
    <w:rsid w:val="00446CD3"/>
    <w:rsid w:val="00454151"/>
    <w:rsid w:val="00486690"/>
    <w:rsid w:val="004A57E6"/>
    <w:rsid w:val="004B1EF1"/>
    <w:rsid w:val="004D054A"/>
    <w:rsid w:val="00505F7C"/>
    <w:rsid w:val="0051593F"/>
    <w:rsid w:val="0053133B"/>
    <w:rsid w:val="0054612C"/>
    <w:rsid w:val="00582F77"/>
    <w:rsid w:val="005D1B3F"/>
    <w:rsid w:val="005E0A02"/>
    <w:rsid w:val="00646167"/>
    <w:rsid w:val="006477D9"/>
    <w:rsid w:val="006504A1"/>
    <w:rsid w:val="00651B6D"/>
    <w:rsid w:val="00663D3F"/>
    <w:rsid w:val="00672C61"/>
    <w:rsid w:val="00680FA6"/>
    <w:rsid w:val="006974D5"/>
    <w:rsid w:val="006A4640"/>
    <w:rsid w:val="006A76AE"/>
    <w:rsid w:val="006C405A"/>
    <w:rsid w:val="006F05B2"/>
    <w:rsid w:val="00721A5F"/>
    <w:rsid w:val="00723141"/>
    <w:rsid w:val="00725478"/>
    <w:rsid w:val="007424F5"/>
    <w:rsid w:val="007506A9"/>
    <w:rsid w:val="00760E76"/>
    <w:rsid w:val="007713D3"/>
    <w:rsid w:val="00783A22"/>
    <w:rsid w:val="007E22CC"/>
    <w:rsid w:val="007F3F24"/>
    <w:rsid w:val="0082085E"/>
    <w:rsid w:val="008750A7"/>
    <w:rsid w:val="0087792D"/>
    <w:rsid w:val="008D3C52"/>
    <w:rsid w:val="0091117B"/>
    <w:rsid w:val="00911511"/>
    <w:rsid w:val="00926C2C"/>
    <w:rsid w:val="0093723F"/>
    <w:rsid w:val="00950963"/>
    <w:rsid w:val="00966F69"/>
    <w:rsid w:val="00967673"/>
    <w:rsid w:val="009813A0"/>
    <w:rsid w:val="00982209"/>
    <w:rsid w:val="009A4C21"/>
    <w:rsid w:val="009B7BC1"/>
    <w:rsid w:val="00A31406"/>
    <w:rsid w:val="00A4330C"/>
    <w:rsid w:val="00AB73CD"/>
    <w:rsid w:val="00AC1CA9"/>
    <w:rsid w:val="00AD0F5E"/>
    <w:rsid w:val="00B15DB5"/>
    <w:rsid w:val="00B27399"/>
    <w:rsid w:val="00B96ECC"/>
    <w:rsid w:val="00BB7AA7"/>
    <w:rsid w:val="00BD08B3"/>
    <w:rsid w:val="00BE5C84"/>
    <w:rsid w:val="00C3351D"/>
    <w:rsid w:val="00C53C9A"/>
    <w:rsid w:val="00C57692"/>
    <w:rsid w:val="00C61CCE"/>
    <w:rsid w:val="00CB27FA"/>
    <w:rsid w:val="00CE6F60"/>
    <w:rsid w:val="00D22F77"/>
    <w:rsid w:val="00D3431D"/>
    <w:rsid w:val="00D34CFC"/>
    <w:rsid w:val="00D964CA"/>
    <w:rsid w:val="00DA1928"/>
    <w:rsid w:val="00DC03C3"/>
    <w:rsid w:val="00DE4022"/>
    <w:rsid w:val="00E23960"/>
    <w:rsid w:val="00E34BED"/>
    <w:rsid w:val="00E6221A"/>
    <w:rsid w:val="00EA0F50"/>
    <w:rsid w:val="00EC1716"/>
    <w:rsid w:val="00EC6F1A"/>
    <w:rsid w:val="00ED44E6"/>
    <w:rsid w:val="00F0425A"/>
    <w:rsid w:val="00F12148"/>
    <w:rsid w:val="00F36266"/>
    <w:rsid w:val="00FC1A16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385516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85516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201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02730" TargetMode="External"/><Relationship Id="rId10" Type="http://schemas.openxmlformats.org/officeDocument/2006/relationships/hyperlink" Target="http://docs.cntd.ru/document/9018201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138" TargetMode="External"/><Relationship Id="rId14" Type="http://schemas.openxmlformats.org/officeDocument/2006/relationships/hyperlink" Target="http://docs.cntd.ru/document/902202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5A68-FB25-4058-B9A2-9D49D9BB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13</cp:revision>
  <cp:lastPrinted>2016-09-12T06:47:00Z</cp:lastPrinted>
  <dcterms:created xsi:type="dcterms:W3CDTF">2016-09-01T07:12:00Z</dcterms:created>
  <dcterms:modified xsi:type="dcterms:W3CDTF">2016-09-12T07:46:00Z</dcterms:modified>
</cp:coreProperties>
</file>